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C2A08" w14:textId="4BBEF259" w:rsidR="00500A82" w:rsidRDefault="00276491">
      <w:r>
        <w:softHyphen/>
      </w:r>
      <w:r>
        <w:softHyphen/>
      </w:r>
      <w:r w:rsidR="00525C27">
        <w:br/>
      </w:r>
    </w:p>
    <w:p w14:paraId="31D55DBB" w14:textId="288C07AC" w:rsidR="00B45DA0" w:rsidRDefault="00E75E03">
      <w:pPr>
        <w:sectPr w:rsidR="00B45DA0" w:rsidSect="003B6007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108DBF" wp14:editId="17424631">
                <wp:simplePos x="0" y="0"/>
                <wp:positionH relativeFrom="column">
                  <wp:posOffset>276860</wp:posOffset>
                </wp:positionH>
                <wp:positionV relativeFrom="paragraph">
                  <wp:posOffset>140970</wp:posOffset>
                </wp:positionV>
                <wp:extent cx="6871335" cy="8284845"/>
                <wp:effectExtent l="0" t="0" r="0" b="0"/>
                <wp:wrapThrough wrapText="bothSides">
                  <wp:wrapPolygon edited="0">
                    <wp:start x="6068" y="0"/>
                    <wp:lineTo x="6068" y="795"/>
                    <wp:lineTo x="7585" y="1126"/>
                    <wp:lineTo x="10779" y="1126"/>
                    <wp:lineTo x="10779" y="2185"/>
                    <wp:lineTo x="80" y="2450"/>
                    <wp:lineTo x="80" y="5364"/>
                    <wp:lineTo x="10779" y="5364"/>
                    <wp:lineTo x="10779" y="7483"/>
                    <wp:lineTo x="160" y="7549"/>
                    <wp:lineTo x="160" y="21522"/>
                    <wp:lineTo x="21398" y="21522"/>
                    <wp:lineTo x="21398" y="5761"/>
                    <wp:lineTo x="20760" y="5695"/>
                    <wp:lineTo x="10779" y="5364"/>
                    <wp:lineTo x="18205" y="5364"/>
                    <wp:lineTo x="20919" y="5099"/>
                    <wp:lineTo x="20999" y="2516"/>
                    <wp:lineTo x="20360" y="2450"/>
                    <wp:lineTo x="10699" y="2185"/>
                    <wp:lineTo x="10779" y="1126"/>
                    <wp:lineTo x="13733" y="1126"/>
                    <wp:lineTo x="15091" y="795"/>
                    <wp:lineTo x="15011" y="0"/>
                    <wp:lineTo x="6068" y="0"/>
                  </wp:wrapPolygon>
                </wp:wrapThrough>
                <wp:docPr id="460" name="Group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1335" cy="8284845"/>
                          <a:chOff x="0" y="0"/>
                          <a:chExt cx="6871855" cy="8285451"/>
                        </a:xfrm>
                      </wpg:grpSpPr>
                      <wps:wsp>
                        <wps:cNvPr id="136" name="Text Box 136"/>
                        <wps:cNvSpPr txBox="1"/>
                        <wps:spPr>
                          <a:xfrm>
                            <a:off x="1911927" y="0"/>
                            <a:ext cx="2912110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DD0D91" w14:textId="77777777" w:rsidR="00E75E03" w:rsidRPr="00ED00BE" w:rsidRDefault="00E75E03" w:rsidP="00E75E0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2V2 PICKLEMIN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7" name="Picture 23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05200" y="2230581"/>
                            <a:ext cx="32004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AD841F"/>
                            </a:solidFill>
                          </a:ln>
                        </pic:spPr>
                      </pic:pic>
                      <wps:wsp>
                        <wps:cNvPr id="240" name="Text Box 240"/>
                        <wps:cNvSpPr txBox="1"/>
                        <wps:spPr>
                          <a:xfrm>
                            <a:off x="0" y="928254"/>
                            <a:ext cx="4138930" cy="1161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5E3A8E" w14:textId="77777777" w:rsidR="00E75E03" w:rsidRPr="006303F5" w:rsidRDefault="00E75E03" w:rsidP="00E75E03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Skill:</w:t>
                              </w:r>
                              <w:r w:rsidRPr="006303F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I will score a point during game play.</w:t>
                              </w:r>
                            </w:p>
                            <w:p w14:paraId="00F95359" w14:textId="77777777" w:rsidR="00E75E03" w:rsidRPr="006303F5" w:rsidRDefault="00E75E03" w:rsidP="00E75E03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6303F5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Cognitive:</w:t>
                              </w:r>
                              <w:r w:rsidRPr="006303F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I will define the word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“</w:t>
                              </w:r>
                              <w:r w:rsidRPr="006303F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ntegrity.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”</w:t>
                              </w:r>
                            </w:p>
                            <w:p w14:paraId="77FF3740" w14:textId="77777777" w:rsidR="00E75E03" w:rsidRPr="006303F5" w:rsidRDefault="00E75E03" w:rsidP="00E75E03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6303F5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Fitness:</w:t>
                              </w:r>
                              <w:r w:rsidRPr="006303F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I will remain actively involved without reminders from the teacher.</w:t>
                              </w:r>
                            </w:p>
                            <w:p w14:paraId="14F77BC1" w14:textId="77777777" w:rsidR="00E75E03" w:rsidRPr="006303F5" w:rsidRDefault="00E75E03" w:rsidP="00E75E03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6303F5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Personal &amp; Social Responsibility:</w:t>
                              </w:r>
                              <w:r w:rsidRPr="006303F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I will play with fairness and integrity to make the game fun for everyon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Text Box 241"/>
                        <wps:cNvSpPr txBox="1"/>
                        <wps:spPr>
                          <a:xfrm>
                            <a:off x="4336473" y="942109"/>
                            <a:ext cx="234315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45852B" w14:textId="77777777" w:rsidR="00E75E03" w:rsidRPr="005B2451" w:rsidRDefault="00E75E03" w:rsidP="00E75E03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lay Fair</w:t>
                              </w:r>
                            </w:p>
                            <w:p w14:paraId="3E127D97" w14:textId="77777777" w:rsidR="00E75E03" w:rsidRPr="00FF052D" w:rsidRDefault="00E75E03" w:rsidP="00E75E03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Work as a Team</w:t>
                              </w:r>
                            </w:p>
                            <w:p w14:paraId="6668E1D2" w14:textId="77777777" w:rsidR="00E75E03" w:rsidRPr="002E2F38" w:rsidRDefault="00E75E03" w:rsidP="00E75E03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Improve Your Skill</w:t>
                              </w:r>
                            </w:p>
                            <w:p w14:paraId="60AC1891" w14:textId="77777777" w:rsidR="00E75E03" w:rsidRPr="005B2451" w:rsidRDefault="00E75E03" w:rsidP="00E75E03"/>
                            <w:p w14:paraId="4537665D" w14:textId="77777777" w:rsidR="00E75E03" w:rsidRDefault="00E75E03" w:rsidP="00E75E03">
                              <w:pPr>
                                <w:pStyle w:val="ListParagraph"/>
                                <w:ind w:left="432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Text Box 242"/>
                        <wps:cNvSpPr txBox="1"/>
                        <wps:spPr>
                          <a:xfrm>
                            <a:off x="13855" y="2881745"/>
                            <a:ext cx="3478530" cy="251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1DC8CB" w14:textId="77777777" w:rsidR="00E75E03" w:rsidRDefault="00E75E03" w:rsidP="00E75E03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97FFC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Equipmen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14:paraId="16ACF049" w14:textId="77777777" w:rsidR="00E75E03" w:rsidRPr="006303F5" w:rsidRDefault="00E75E03" w:rsidP="00E75E03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6303F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1 jump rope per 4 students</w:t>
                              </w:r>
                            </w:p>
                            <w:p w14:paraId="038AE083" w14:textId="77777777" w:rsidR="00E75E03" w:rsidRPr="006303F5" w:rsidRDefault="00E75E03" w:rsidP="00E75E03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6303F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1 paddle per student</w:t>
                              </w:r>
                            </w:p>
                            <w:p w14:paraId="01D3B9B7" w14:textId="77777777" w:rsidR="00E75E03" w:rsidRPr="006303F5" w:rsidRDefault="00E75E03" w:rsidP="00E75E03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6303F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1 birdie per 4 students</w:t>
                              </w:r>
                            </w:p>
                            <w:p w14:paraId="328856D5" w14:textId="77777777" w:rsidR="00E75E03" w:rsidRPr="006303F5" w:rsidRDefault="00E75E03" w:rsidP="00E75E03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14:paraId="3377E972" w14:textId="77777777" w:rsidR="00E75E03" w:rsidRDefault="00E75E03" w:rsidP="00E75E03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97FFC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Set-Up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14:paraId="1A439082" w14:textId="77777777" w:rsidR="00E75E03" w:rsidRPr="006303F5" w:rsidRDefault="00E75E03" w:rsidP="00E75E03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et</w:t>
                              </w:r>
                              <w:r w:rsidRPr="006303F5"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303F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up the courts using jump ropes as “nets.”</w:t>
                              </w:r>
                            </w:p>
                            <w:p w14:paraId="2D0B99C1" w14:textId="77777777" w:rsidR="00E75E03" w:rsidRPr="006303F5" w:rsidRDefault="00E75E03" w:rsidP="00E75E03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6303F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Place 2 paddles on each side of every court and 1 birdie on each court.</w:t>
                              </w:r>
                            </w:p>
                            <w:p w14:paraId="31164261" w14:textId="77777777" w:rsidR="00E75E03" w:rsidRPr="006303F5" w:rsidRDefault="00E75E03" w:rsidP="00E75E03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6303F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tudents in groups of 4 at each cour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Text Box 243"/>
                        <wps:cNvSpPr txBox="1"/>
                        <wps:spPr>
                          <a:xfrm>
                            <a:off x="13855" y="5527963"/>
                            <a:ext cx="6858000" cy="275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5C6E51" w14:textId="77777777" w:rsidR="00E75E03" w:rsidRDefault="00E75E03" w:rsidP="00E75E03">
                              <w:pPr>
                                <w:rPr>
                                  <w:rFonts w:ascii="Arial" w:hAnsi="Arial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</w:rPr>
                                <w:t>Activity Procedures:</w:t>
                              </w:r>
                            </w:p>
                            <w:p w14:paraId="7000DFDB" w14:textId="77777777" w:rsidR="00E75E03" w:rsidRPr="006303F5" w:rsidRDefault="00E75E03" w:rsidP="00E75E03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6303F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Today’s activity is called 2 v 2 </w:t>
                              </w:r>
                              <w:proofErr w:type="spellStart"/>
                              <w:r w:rsidRPr="006303F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Pickleminton</w:t>
                              </w:r>
                              <w:proofErr w:type="spellEnd"/>
                              <w:r w:rsidRPr="006303F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. The object of the activity is to use the basic skills that we’ve practiced to volley the birdie against another set of 2 players and attempt to score.</w:t>
                              </w:r>
                            </w:p>
                            <w:p w14:paraId="6C98CADE" w14:textId="77777777" w:rsidR="00E75E03" w:rsidRPr="006303F5" w:rsidRDefault="00E75E03" w:rsidP="00E75E03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6303F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Each player on a team will cover either the right or left side of the court, 1 player per side.</w:t>
                              </w:r>
                            </w:p>
                            <w:p w14:paraId="3CAB9FA8" w14:textId="77777777" w:rsidR="00E75E03" w:rsidRPr="006303F5" w:rsidRDefault="00E75E03" w:rsidP="00E75E03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6303F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Group 1 starts off with the birdie and serves to Group 2. The students will volley back and forth until the birdie hits the floor or goes out of bounds. </w:t>
                              </w:r>
                            </w:p>
                            <w:p w14:paraId="1F18D75C" w14:textId="77777777" w:rsidR="00E75E03" w:rsidRDefault="00E75E03" w:rsidP="00E75E03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6303F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lternate the serve and server each time that a point has been scored.</w:t>
                              </w:r>
                            </w:p>
                            <w:p w14:paraId="170AAA68" w14:textId="77777777" w:rsidR="00E75E03" w:rsidRPr="006303F5" w:rsidRDefault="00E75E03" w:rsidP="00E75E03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14:paraId="0F382449" w14:textId="77777777" w:rsidR="00E75E03" w:rsidRPr="00DD404F" w:rsidRDefault="00E75E03" w:rsidP="00E75E03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DD404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Grade Level Progression:</w:t>
                              </w:r>
                            </w:p>
                            <w:p w14:paraId="77D4C973" w14:textId="77777777" w:rsidR="00E75E03" w:rsidRPr="006303F5" w:rsidRDefault="00E75E03" w:rsidP="00E75E03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6303F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6303F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vertAlign w:val="superscript"/>
                                </w:rPr>
                                <w:t>rd</w:t>
                              </w:r>
                              <w:r w:rsidRPr="006303F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-5</w:t>
                              </w:r>
                              <w:r w:rsidRPr="006303F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vertAlign w:val="superscript"/>
                                </w:rPr>
                                <w:t>th</w:t>
                              </w:r>
                              <w:r w:rsidRPr="006303F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r w:rsidRPr="006303F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lay the activity as described above.</w:t>
                              </w:r>
                            </w:p>
                            <w:p w14:paraId="3941452D" w14:textId="77777777" w:rsidR="00E75E03" w:rsidRPr="00437F5E" w:rsidRDefault="00E75E03" w:rsidP="00E75E03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108DBF" id="Group 460" o:spid="_x0000_s1026" style="position:absolute;margin-left:21.8pt;margin-top:11.1pt;width:541.05pt;height:652.35pt;z-index:251659264" coordsize="6871855,828545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36" o:spid="_x0000_s1027" type="#_x0000_t202" style="position:absolute;left:1911927;width:2912110;height:363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meiywQAA&#10;ANwAAAAPAAAAZHJzL2Rvd25yZXYueG1sRE9La8JAEL4L/Q/LFHrT3fqija5SlEJPirEKvQ3ZMQlm&#10;Z0N2a+K/dwXB23x8z5kvO1uJCzW+dKzhfaBAEGfOlJxr+N1/9z9A+IBssHJMGq7kYbl46c0xMa7l&#10;HV3SkIsYwj5BDUUIdSKlzwqy6AeuJo7cyTUWQ4RNLk2DbQy3lRwqNZUWS44NBda0Kig7p/9Ww2Fz&#10;+juO1TZf20nduk5Jtp9S67fX7msGIlAXnuKH+8fE+aMp3J+JF8jF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pnossEAAADcAAAADwAAAAAAAAAAAAAAAACXAgAAZHJzL2Rvd25y&#10;ZXYueG1sUEsFBgAAAAAEAAQA9QAAAIUDAAAAAA==&#10;" filled="f" stroked="f">
                  <v:textbox>
                    <w:txbxContent>
                      <w:p w14:paraId="18DD0D91" w14:textId="77777777" w:rsidR="00E75E03" w:rsidRPr="00ED00BE" w:rsidRDefault="00E75E03" w:rsidP="00E75E0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2V2 PICKLEMINTON</w:t>
                        </w:r>
                      </w:p>
                    </w:txbxContent>
                  </v:textbox>
                </v:shape>
                <v:shape id="Picture 237" o:spid="_x0000_s1028" type="#_x0000_t75" style="position:absolute;left:3505200;top:2230581;width:3200400;height:3200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u5&#10;6M/DAAAA3AAAAA8AAABkcnMvZG93bnJldi54bWxEj82qwjAUhPeC7xCO4E5TK6hUo4h48S7c+IPg&#10;7tgc22JzUppc2/v2RhBcDjPzDbNYtaYUT6pdYVnBaBiBIE6tLjhTcD79DGYgnEfWWFomBf/kYLXs&#10;dhaYaNvwgZ5Hn4kAYZeggtz7KpHSpTkZdENbEQfvbmuDPsg6k7rGJsBNKeMomkiDBYeFHCva5JQ+&#10;jn9GwT7e0mk82k9jG12tdpdbc9ndlOr32vUchKfWf8Of9q9WEI+n8D4TjoBcv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W7noz8MAAADcAAAADwAAAAAAAAAAAAAAAACcAgAA&#10;ZHJzL2Rvd25yZXYueG1sUEsFBgAAAAAEAAQA9wAAAIwDAAAAAA==&#10;" stroked="t" strokecolor="#ad841f">
                  <v:imagedata r:id="rId13" o:title=""/>
                  <v:path arrowok="t"/>
                </v:shape>
                <v:shape id="Text Box 240" o:spid="_x0000_s1029" type="#_x0000_t202" style="position:absolute;top:928254;width:4138930;height:11613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H8dcwQAA&#10;ANwAAAAPAAAAZHJzL2Rvd25yZXYueG1sRE/Pa8IwFL4P/B/CE7ytidINVxtFHMJOk+k28PZonm2x&#10;eSlN1nb/vTkIHj++3/lmtI3oqfO1Yw3zRIEgLpypudTwfdo/L0H4gGywcUwa/snDZj15yjEzbuAv&#10;6o+hFDGEfYYaqhDaTEpfVGTRJ64ljtzFdRZDhF0pTYdDDLeNXCj1Ki3WHBsqbGlXUXE9/lkNP5+X&#10;82+qDuW7fWkHNyrJ9k1qPZuO2xWIQGN4iO/uD6Nhkcb58Uw8An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R/HXMEAAADcAAAADwAAAAAAAAAAAAAAAACXAgAAZHJzL2Rvd25y&#10;ZXYueG1sUEsFBgAAAAAEAAQA9QAAAIUDAAAAAA==&#10;" filled="f" stroked="f">
                  <v:textbox>
                    <w:txbxContent>
                      <w:p w14:paraId="735E3A8E" w14:textId="77777777" w:rsidR="00E75E03" w:rsidRPr="006303F5" w:rsidRDefault="00E75E03" w:rsidP="00E75E03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Skill:</w:t>
                        </w:r>
                        <w:r w:rsidRPr="006303F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I will score a point during game play.</w:t>
                        </w:r>
                      </w:p>
                      <w:p w14:paraId="00F95359" w14:textId="77777777" w:rsidR="00E75E03" w:rsidRPr="006303F5" w:rsidRDefault="00E75E03" w:rsidP="00E75E03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6303F5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Cognitive:</w:t>
                        </w:r>
                        <w:r w:rsidRPr="006303F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I will define the word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“</w:t>
                        </w:r>
                        <w:r w:rsidRPr="006303F5">
                          <w:rPr>
                            <w:rFonts w:ascii="Arial" w:hAnsi="Arial"/>
                            <w:sz w:val="22"/>
                            <w:szCs w:val="22"/>
                          </w:rPr>
                          <w:t>integrity.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”</w:t>
                        </w:r>
                      </w:p>
                      <w:p w14:paraId="77FF3740" w14:textId="77777777" w:rsidR="00E75E03" w:rsidRPr="006303F5" w:rsidRDefault="00E75E03" w:rsidP="00E75E03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6303F5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Fitness:</w:t>
                        </w:r>
                        <w:r w:rsidRPr="006303F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I will remain actively involved without reminders from the teacher.</w:t>
                        </w:r>
                      </w:p>
                      <w:p w14:paraId="14F77BC1" w14:textId="77777777" w:rsidR="00E75E03" w:rsidRPr="006303F5" w:rsidRDefault="00E75E03" w:rsidP="00E75E03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6303F5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Personal &amp; Social Responsibility:</w:t>
                        </w:r>
                        <w:r w:rsidRPr="006303F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I will play with fairness and integrity to make the game fun for everyone.</w:t>
                        </w:r>
                      </w:p>
                    </w:txbxContent>
                  </v:textbox>
                </v:shape>
                <v:shape id="Text Box 241" o:spid="_x0000_s1030" type="#_x0000_t202" style="position:absolute;left:4336473;top:942109;width:2343150;height:10439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U2LHxAAA&#10;ANwAAAAPAAAAZHJzL2Rvd25yZXYueG1sRI9Ba8JAFITvBf/D8gRvdTdii0bXIBahp5amKnh7ZJ9J&#10;MPs2ZLdJ+u+7hUKPw8x8w2yz0Taip87XjjUkcwWCuHCm5lLD6fP4uALhA7LBxjFp+CYP2W7ysMXU&#10;uIE/qM9DKSKEfYoaqhDaVEpfVGTRz11LHL2b6yyGKLtSmg6HCLeNXCj1LC3WHBcqbOlQUXHPv6yG&#10;89vtelmq9/LFPrWDG5Vku5Zaz6bjfgMi0Bj+w3/tV6NhsUzg90w8AnL3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lNix8QAAADcAAAADwAAAAAAAAAAAAAAAACXAgAAZHJzL2Rv&#10;d25yZXYueG1sUEsFBgAAAAAEAAQA9QAAAIgDAAAAAA==&#10;" filled="f" stroked="f">
                  <v:textbox>
                    <w:txbxContent>
                      <w:p w14:paraId="1845852B" w14:textId="77777777" w:rsidR="00E75E03" w:rsidRPr="005B2451" w:rsidRDefault="00E75E03" w:rsidP="00E75E03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lay Fair</w:t>
                        </w:r>
                      </w:p>
                      <w:p w14:paraId="3E127D97" w14:textId="77777777" w:rsidR="00E75E03" w:rsidRPr="00FF052D" w:rsidRDefault="00E75E03" w:rsidP="00E75E03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Work as a Team</w:t>
                        </w:r>
                      </w:p>
                      <w:p w14:paraId="6668E1D2" w14:textId="77777777" w:rsidR="00E75E03" w:rsidRPr="002E2F38" w:rsidRDefault="00E75E03" w:rsidP="00E75E03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mprove Your Skill</w:t>
                        </w:r>
                      </w:p>
                      <w:p w14:paraId="60AC1891" w14:textId="77777777" w:rsidR="00E75E03" w:rsidRPr="005B2451" w:rsidRDefault="00E75E03" w:rsidP="00E75E03"/>
                      <w:p w14:paraId="4537665D" w14:textId="77777777" w:rsidR="00E75E03" w:rsidRDefault="00E75E03" w:rsidP="00E75E03">
                        <w:pPr>
                          <w:pStyle w:val="ListParagraph"/>
                          <w:ind w:left="432"/>
                        </w:pPr>
                      </w:p>
                    </w:txbxContent>
                  </v:textbox>
                </v:shape>
                <v:shape id="Text Box 242" o:spid="_x0000_s1031" type="#_x0000_t202" style="position:absolute;left:13855;top:2881745;width:3478530;height:25184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z/EKwgAA&#10;ANwAAAAPAAAAZHJzL2Rvd25yZXYueG1sRI/RisIwFETfF/yHcAVfFk0tolKNIoIgsj6s+gHX5toU&#10;m5vSxFr/fiMI+zjMzBlmue5sJVpqfOlYwXiUgCDOnS65UHA574ZzED4ga6wck4IXeVivel9LzLR7&#10;8i+1p1CICGGfoQITQp1J6XNDFv3I1cTRu7nGYoiyKaRu8BnhtpJpkkylxZLjgsGatoby++lhFXyb&#10;Ojn+3PbXnZ7m5n7wOLPtQalBv9ssQATqwn/4095rBekkhfeZeATk6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/P8QrCAAAA3AAAAA8AAAAAAAAAAAAAAAAAlwIAAGRycy9kb3du&#10;cmV2LnhtbFBLBQYAAAAABAAEAPUAAACGAwAAAAA=&#10;" filled="f" stroked="f">
                  <v:textbox>
                    <w:txbxContent>
                      <w:p w14:paraId="491DC8CB" w14:textId="77777777" w:rsidR="00E75E03" w:rsidRDefault="00E75E03" w:rsidP="00E75E03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97FF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Equipment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:</w:t>
                        </w:r>
                      </w:p>
                      <w:p w14:paraId="16ACF049" w14:textId="77777777" w:rsidR="00E75E03" w:rsidRPr="006303F5" w:rsidRDefault="00E75E03" w:rsidP="00E75E03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6303F5">
                          <w:rPr>
                            <w:rFonts w:ascii="Arial" w:hAnsi="Arial"/>
                            <w:sz w:val="22"/>
                            <w:szCs w:val="22"/>
                          </w:rPr>
                          <w:t>1 jump rope per 4 students</w:t>
                        </w:r>
                      </w:p>
                      <w:p w14:paraId="038AE083" w14:textId="77777777" w:rsidR="00E75E03" w:rsidRPr="006303F5" w:rsidRDefault="00E75E03" w:rsidP="00E75E03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6303F5">
                          <w:rPr>
                            <w:rFonts w:ascii="Arial" w:hAnsi="Arial"/>
                            <w:sz w:val="22"/>
                            <w:szCs w:val="22"/>
                          </w:rPr>
                          <w:t>1 paddle per student</w:t>
                        </w:r>
                      </w:p>
                      <w:p w14:paraId="01D3B9B7" w14:textId="77777777" w:rsidR="00E75E03" w:rsidRPr="006303F5" w:rsidRDefault="00E75E03" w:rsidP="00E75E03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6303F5">
                          <w:rPr>
                            <w:rFonts w:ascii="Arial" w:hAnsi="Arial"/>
                            <w:sz w:val="22"/>
                            <w:szCs w:val="22"/>
                          </w:rPr>
                          <w:t>1 birdie per 4 students</w:t>
                        </w:r>
                      </w:p>
                      <w:p w14:paraId="328856D5" w14:textId="77777777" w:rsidR="00E75E03" w:rsidRPr="006303F5" w:rsidRDefault="00E75E03" w:rsidP="00E75E03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14:paraId="3377E972" w14:textId="77777777" w:rsidR="00E75E03" w:rsidRDefault="00E75E03" w:rsidP="00E75E03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97FF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Set-Up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:</w:t>
                        </w:r>
                      </w:p>
                      <w:p w14:paraId="1A439082" w14:textId="77777777" w:rsidR="00E75E03" w:rsidRPr="006303F5" w:rsidRDefault="00E75E03" w:rsidP="00E75E03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Set</w:t>
                        </w:r>
                        <w:r w:rsidRPr="006303F5">
                          <w:rPr>
                            <w:rFonts w:ascii="Arial" w:eastAsia="Arial" w:hAnsi="Arial" w:cs="Arial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6303F5">
                          <w:rPr>
                            <w:rFonts w:ascii="Arial" w:hAnsi="Arial"/>
                            <w:sz w:val="22"/>
                            <w:szCs w:val="22"/>
                          </w:rPr>
                          <w:t>up the courts using jump ropes as “nets.”</w:t>
                        </w:r>
                      </w:p>
                      <w:p w14:paraId="2D0B99C1" w14:textId="77777777" w:rsidR="00E75E03" w:rsidRPr="006303F5" w:rsidRDefault="00E75E03" w:rsidP="00E75E03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6303F5">
                          <w:rPr>
                            <w:rFonts w:ascii="Arial" w:hAnsi="Arial"/>
                            <w:sz w:val="22"/>
                            <w:szCs w:val="22"/>
                          </w:rPr>
                          <w:t>Place 2 paddles on each side of every court and 1 birdie on each court.</w:t>
                        </w:r>
                      </w:p>
                      <w:p w14:paraId="31164261" w14:textId="77777777" w:rsidR="00E75E03" w:rsidRPr="006303F5" w:rsidRDefault="00E75E03" w:rsidP="00E75E03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6303F5">
                          <w:rPr>
                            <w:rFonts w:ascii="Arial" w:hAnsi="Arial"/>
                            <w:sz w:val="22"/>
                            <w:szCs w:val="22"/>
                          </w:rPr>
                          <w:t>Students in groups of 4 at each court.</w:t>
                        </w:r>
                      </w:p>
                    </w:txbxContent>
                  </v:textbox>
                </v:shape>
                <v:shape id="Text Box 243" o:spid="_x0000_s1032" type="#_x0000_t202" style="position:absolute;left:13855;top:5527963;width:6858000;height:27574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zVkrxQAA&#10;ANwAAAAPAAAAZHJzL2Rvd25yZXYueG1sRI9La8MwEITvgfwHsYHeGql5lMS1HEJCoaeE5gW9LdbG&#10;NrVWxlJj999XgUKOw8x8w6Sr3tbiRq2vHGt4GSsQxLkzFRcaTsf35wUIH5AN1o5Jwy95WGXDQYqJ&#10;cR1/0u0QChEh7BPUUIbQJFL6vCSLfuwa4uhdXWsxRNkW0rTYRbit5USpV2mx4rhQYkObkvLvw4/V&#10;cN5dvy4ztS+2dt50rleS7VJq/TTq128gAvXhEf5vfxgNk9kU7mfiEZD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HNWSvFAAAA3AAAAA8AAAAAAAAAAAAAAAAAlwIAAGRycy9k&#10;b3ducmV2LnhtbFBLBQYAAAAABAAEAPUAAACJAwAAAAA=&#10;" filled="f" stroked="f">
                  <v:textbox>
                    <w:txbxContent>
                      <w:p w14:paraId="375C6E51" w14:textId="77777777" w:rsidR="00E75E03" w:rsidRDefault="00E75E03" w:rsidP="00E75E03">
                        <w:pPr>
                          <w:rPr>
                            <w:rFonts w:ascii="Arial" w:hAnsi="Arial"/>
                            <w:b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</w:rPr>
                          <w:t>Activity Procedures:</w:t>
                        </w:r>
                      </w:p>
                      <w:p w14:paraId="7000DFDB" w14:textId="77777777" w:rsidR="00E75E03" w:rsidRPr="006303F5" w:rsidRDefault="00E75E03" w:rsidP="00E75E03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6303F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Today’s activity is called 2 v 2 </w:t>
                        </w:r>
                        <w:proofErr w:type="spellStart"/>
                        <w:r w:rsidRPr="006303F5">
                          <w:rPr>
                            <w:rFonts w:ascii="Arial" w:hAnsi="Arial"/>
                            <w:sz w:val="22"/>
                            <w:szCs w:val="22"/>
                          </w:rPr>
                          <w:t>Pickleminton</w:t>
                        </w:r>
                        <w:proofErr w:type="spellEnd"/>
                        <w:r w:rsidRPr="006303F5">
                          <w:rPr>
                            <w:rFonts w:ascii="Arial" w:hAnsi="Arial"/>
                            <w:sz w:val="22"/>
                            <w:szCs w:val="22"/>
                          </w:rPr>
                          <w:t>. The object of the activity is to use the basic skills that we’ve practiced to volley the birdie against another set of 2 players and attempt to score.</w:t>
                        </w:r>
                      </w:p>
                      <w:p w14:paraId="6C98CADE" w14:textId="77777777" w:rsidR="00E75E03" w:rsidRPr="006303F5" w:rsidRDefault="00E75E03" w:rsidP="00E75E03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6303F5">
                          <w:rPr>
                            <w:rFonts w:ascii="Arial" w:hAnsi="Arial"/>
                            <w:sz w:val="22"/>
                            <w:szCs w:val="22"/>
                          </w:rPr>
                          <w:t>Each player on a team will cover either the right or left side of the court, 1 player per side.</w:t>
                        </w:r>
                      </w:p>
                      <w:p w14:paraId="3CAB9FA8" w14:textId="77777777" w:rsidR="00E75E03" w:rsidRPr="006303F5" w:rsidRDefault="00E75E03" w:rsidP="00E75E03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6303F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Group 1 starts off with the birdie and serves to Group 2. The students will volley back and forth until the birdie hits the floor or goes out of bounds. </w:t>
                        </w:r>
                      </w:p>
                      <w:p w14:paraId="1F18D75C" w14:textId="77777777" w:rsidR="00E75E03" w:rsidRDefault="00E75E03" w:rsidP="00E75E03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6303F5">
                          <w:rPr>
                            <w:rFonts w:ascii="Arial" w:hAnsi="Arial"/>
                            <w:sz w:val="22"/>
                            <w:szCs w:val="22"/>
                          </w:rPr>
                          <w:t>Alternate the serve and server each time that a point has been scored.</w:t>
                        </w:r>
                      </w:p>
                      <w:p w14:paraId="170AAA68" w14:textId="77777777" w:rsidR="00E75E03" w:rsidRPr="006303F5" w:rsidRDefault="00E75E03" w:rsidP="00E75E03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14:paraId="0F382449" w14:textId="77777777" w:rsidR="00E75E03" w:rsidRPr="00DD404F" w:rsidRDefault="00E75E03" w:rsidP="00E75E03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DD404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Grade Level Progression:</w:t>
                        </w:r>
                      </w:p>
                      <w:p w14:paraId="77D4C973" w14:textId="77777777" w:rsidR="00E75E03" w:rsidRPr="006303F5" w:rsidRDefault="00E75E03" w:rsidP="00E75E03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6303F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3</w:t>
                        </w:r>
                        <w:r w:rsidRPr="006303F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vertAlign w:val="superscript"/>
                          </w:rPr>
                          <w:t>rd</w:t>
                        </w:r>
                        <w:r w:rsidRPr="006303F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-5</w:t>
                        </w:r>
                        <w:r w:rsidRPr="006303F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 w:rsidRPr="006303F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: </w:t>
                        </w:r>
                        <w:r w:rsidRPr="006303F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lay the activity as described above.</w:t>
                        </w:r>
                      </w:p>
                      <w:p w14:paraId="3941452D" w14:textId="77777777" w:rsidR="00E75E03" w:rsidRPr="00437F5E" w:rsidRDefault="00E75E03" w:rsidP="00E75E03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041A0">
        <w:rPr>
          <w:noProof/>
        </w:rPr>
        <w:drawing>
          <wp:anchor distT="0" distB="0" distL="114300" distR="114300" simplePos="0" relativeHeight="251538432" behindDoc="0" locked="0" layoutInCell="1" allowOverlap="1" wp14:anchorId="31360A88" wp14:editId="6845D758">
            <wp:simplePos x="0" y="0"/>
            <wp:positionH relativeFrom="column">
              <wp:posOffset>274320</wp:posOffset>
            </wp:positionH>
            <wp:positionV relativeFrom="paragraph">
              <wp:posOffset>74422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39456" behindDoc="0" locked="0" layoutInCell="1" allowOverlap="1" wp14:anchorId="63E8897D" wp14:editId="5A633FA1">
            <wp:simplePos x="0" y="0"/>
            <wp:positionH relativeFrom="column">
              <wp:posOffset>4617720</wp:posOffset>
            </wp:positionH>
            <wp:positionV relativeFrom="paragraph">
              <wp:posOffset>74422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40480" behindDoc="0" locked="0" layoutInCell="1" allowOverlap="1" wp14:anchorId="7CF2D489" wp14:editId="2C8CFC93">
            <wp:simplePos x="0" y="0"/>
            <wp:positionH relativeFrom="column">
              <wp:posOffset>274320</wp:posOffset>
            </wp:positionH>
            <wp:positionV relativeFrom="paragraph">
              <wp:posOffset>261874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7D57640C" wp14:editId="37C25B42">
                <wp:simplePos x="0" y="0"/>
                <wp:positionH relativeFrom="column">
                  <wp:posOffset>274320</wp:posOffset>
                </wp:positionH>
                <wp:positionV relativeFrom="paragraph">
                  <wp:posOffset>100965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AD841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BE3BB" id="Straight Connector 228" o:spid="_x0000_s1026" style="position:absolute;z-index: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9.5pt" to="344.25pt,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" strokecolor="#ad841f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298D04E5" wp14:editId="3633D43C">
                <wp:simplePos x="0" y="0"/>
                <wp:positionH relativeFrom="column">
                  <wp:posOffset>4617720</wp:posOffset>
                </wp:positionH>
                <wp:positionV relativeFrom="paragraph">
                  <wp:posOffset>100965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AD841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8D115" id="Straight Connector 229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79.5pt" to="545pt,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" strokecolor="#ad841f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314D7DF4" wp14:editId="7D61D2CA">
                <wp:simplePos x="0" y="0"/>
                <wp:positionH relativeFrom="column">
                  <wp:posOffset>274320</wp:posOffset>
                </wp:positionH>
                <wp:positionV relativeFrom="paragraph">
                  <wp:posOffset>2893060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AD841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14847" id="Straight Connector 230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227.8pt" to="278pt,22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" strokecolor="#ad841f" strokeweight=".5pt">
                <w10:wrap type="through"/>
              </v:line>
            </w:pict>
          </mc:Fallback>
        </mc:AlternateContent>
      </w:r>
      <w:r w:rsidR="00500A82">
        <w:br w:type="page"/>
      </w:r>
      <w:r w:rsidR="007736EB">
        <w:lastRenderedPageBreak/>
        <w:br/>
      </w:r>
    </w:p>
    <w:p w14:paraId="6179AD31" w14:textId="1F0F28EE" w:rsidR="007736EB" w:rsidRDefault="00E75E03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ABD22E" wp14:editId="4AD77597">
                <wp:simplePos x="0" y="0"/>
                <wp:positionH relativeFrom="column">
                  <wp:posOffset>200660</wp:posOffset>
                </wp:positionH>
                <wp:positionV relativeFrom="paragraph">
                  <wp:posOffset>182245</wp:posOffset>
                </wp:positionV>
                <wp:extent cx="6810375" cy="8216900"/>
                <wp:effectExtent l="0" t="0" r="0" b="12700"/>
                <wp:wrapThrough wrapText="bothSides">
                  <wp:wrapPolygon edited="0">
                    <wp:start x="7492" y="0"/>
                    <wp:lineTo x="7492" y="601"/>
                    <wp:lineTo x="9184" y="1135"/>
                    <wp:lineTo x="0" y="1135"/>
                    <wp:lineTo x="0" y="2404"/>
                    <wp:lineTo x="81" y="3939"/>
                    <wp:lineTo x="4431" y="4340"/>
                    <wp:lineTo x="81" y="4407"/>
                    <wp:lineTo x="81" y="5675"/>
                    <wp:lineTo x="2658" y="6477"/>
                    <wp:lineTo x="3464" y="6477"/>
                    <wp:lineTo x="3464" y="13888"/>
                    <wp:lineTo x="3706" y="13955"/>
                    <wp:lineTo x="10795" y="13955"/>
                    <wp:lineTo x="81" y="14956"/>
                    <wp:lineTo x="81" y="16025"/>
                    <wp:lineTo x="322" y="16091"/>
                    <wp:lineTo x="3464" y="16091"/>
                    <wp:lineTo x="3464" y="17160"/>
                    <wp:lineTo x="564" y="17560"/>
                    <wp:lineTo x="81" y="17694"/>
                    <wp:lineTo x="81" y="19096"/>
                    <wp:lineTo x="886" y="19296"/>
                    <wp:lineTo x="3867" y="19296"/>
                    <wp:lineTo x="3867" y="21567"/>
                    <wp:lineTo x="21429" y="21567"/>
                    <wp:lineTo x="21348" y="17694"/>
                    <wp:lineTo x="21026" y="17160"/>
                    <wp:lineTo x="21187" y="15157"/>
                    <wp:lineTo x="20543" y="15090"/>
                    <wp:lineTo x="3222" y="15023"/>
                    <wp:lineTo x="10795" y="13955"/>
                    <wp:lineTo x="20784" y="13955"/>
                    <wp:lineTo x="21348" y="13888"/>
                    <wp:lineTo x="21348" y="4474"/>
                    <wp:lineTo x="20704" y="4407"/>
                    <wp:lineTo x="17884" y="4340"/>
                    <wp:lineTo x="21429" y="4006"/>
                    <wp:lineTo x="21348" y="3272"/>
                    <wp:lineTo x="21026" y="2203"/>
                    <wp:lineTo x="21187" y="1202"/>
                    <wp:lineTo x="20543" y="1135"/>
                    <wp:lineTo x="12728" y="1135"/>
                    <wp:lineTo x="14823" y="601"/>
                    <wp:lineTo x="14742" y="0"/>
                    <wp:lineTo x="7492" y="0"/>
                  </wp:wrapPolygon>
                </wp:wrapThrough>
                <wp:docPr id="461" name="Group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8216900"/>
                          <a:chOff x="0" y="0"/>
                          <a:chExt cx="6810433" cy="8217015"/>
                        </a:xfrm>
                      </wpg:grpSpPr>
                      <wps:wsp>
                        <wps:cNvPr id="47" name="Text Box 47"/>
                        <wps:cNvSpPr txBox="1"/>
                        <wps:spPr>
                          <a:xfrm>
                            <a:off x="2341418" y="0"/>
                            <a:ext cx="235013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619EB2" w14:textId="77777777" w:rsidR="00E75E03" w:rsidRPr="002E3B0C" w:rsidRDefault="00E75E03" w:rsidP="00E75E0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2V2 PICKLEMIN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6" name="Group 616"/>
                        <wpg:cNvGrpSpPr/>
                        <wpg:grpSpPr>
                          <a:xfrm>
                            <a:off x="69273" y="1108363"/>
                            <a:ext cx="6720840" cy="456565"/>
                            <a:chOff x="0" y="0"/>
                            <a:chExt cx="6720840" cy="456565"/>
                          </a:xfrm>
                        </wpg:grpSpPr>
                        <pic:pic xmlns:pic="http://schemas.openxmlformats.org/drawingml/2006/picture">
                          <pic:nvPicPr>
                            <pic:cNvPr id="617" name="Picture 6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9845"/>
                              <a:ext cx="914400" cy="3587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18" name="Text Box 618"/>
                          <wps:cNvSpPr txBox="1"/>
                          <wps:spPr>
                            <a:xfrm>
                              <a:off x="1097280" y="0"/>
                              <a:ext cx="5623560" cy="456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11D86C" w14:textId="77777777" w:rsidR="00E75E03" w:rsidRPr="006303F5" w:rsidRDefault="00E75E03" w:rsidP="00E75E03">
                                <w:p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6303F5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Etiquette, Integrity, Corrective Feedback, Conflict Resolu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9" name="Group 619"/>
                        <wpg:cNvGrpSpPr/>
                        <wpg:grpSpPr>
                          <a:xfrm>
                            <a:off x="69273" y="1676400"/>
                            <a:ext cx="6670040" cy="3656199"/>
                            <a:chOff x="0" y="-1"/>
                            <a:chExt cx="6670040" cy="3657236"/>
                          </a:xfrm>
                        </wpg:grpSpPr>
                        <pic:pic xmlns:pic="http://schemas.openxmlformats.org/drawingml/2006/picture">
                          <pic:nvPicPr>
                            <pic:cNvPr id="620" name="Picture 6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6035"/>
                              <a:ext cx="914400" cy="4730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21" name="Text Box 621"/>
                          <wps:cNvSpPr txBox="1"/>
                          <wps:spPr>
                            <a:xfrm>
                              <a:off x="991235" y="-1"/>
                              <a:ext cx="5678805" cy="36572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0AA076" w14:textId="77777777" w:rsidR="00E75E03" w:rsidRPr="0011733C" w:rsidRDefault="00E75E03" w:rsidP="00E75E03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11733C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Standard 1 [E6.4]:</w:t>
                                </w:r>
                                <w:r w:rsidRPr="0011733C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Combines tr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aveling with manipulative skill of </w:t>
                                </w:r>
                                <w:r w:rsidRPr="0011733C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striking in teacher- and/or student-designed 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small-sided practice tasks (4).</w:t>
                                </w:r>
                              </w:p>
                              <w:p w14:paraId="65BAABC7" w14:textId="77777777" w:rsidR="00E75E03" w:rsidRPr="0011733C" w:rsidRDefault="00E75E03" w:rsidP="00E75E03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11733C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 xml:space="preserve">Standard 1 [E24.3-5]: </w:t>
                                </w:r>
                                <w:r w:rsidRPr="0011733C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Strikes an object with a short-handled implement, sending it forward over a low net or to a wall (3a); Strikes an object with a short-handled implement while demonstrating three of the five critical elements of a mature pattern (3b); Strikes an object with a short-handled implement while demonstrating a mature pattern (4a); Strikes an object with a short-handled implement alternating hits with a partner over a low net or against a wall (4b);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11733C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Strikes an object consecutively, with a partner, using a short-handled implement, over a net or against a wall, in either a competitive or cooperative game environment (5).</w:t>
                                </w:r>
                              </w:p>
                              <w:p w14:paraId="455CD420" w14:textId="77777777" w:rsidR="00E75E03" w:rsidRPr="0011733C" w:rsidRDefault="00E75E03" w:rsidP="00E75E03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11733C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Standard 2 [E1.3-4]:</w:t>
                                </w:r>
                                <w:r w:rsidRPr="0011733C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Recognizes the concept of open spaces in a movement context (3); Applies the concept of open spaces to combination skills involving traveling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11733C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(4a).</w:t>
                                </w:r>
                              </w:p>
                              <w:p w14:paraId="15429982" w14:textId="77777777" w:rsidR="00E75E03" w:rsidRPr="0011733C" w:rsidRDefault="00E75E03" w:rsidP="00E75E03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11733C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Standard 2 [E3.3-5]:</w:t>
                                </w:r>
                                <w:r w:rsidRPr="0011733C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Combines movement concepts (direction, levels, force, time) with skills as directed by the teacher (3); Applies the concepts of direction and force when striking an object with a short-handled implement, sending it toward a designated target (4b); Applies movement concepts to strategy in game situations (5a); Analyzes movement situations 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and applies movement concepts</w:t>
                                </w:r>
                                <w:r w:rsidRPr="0011733C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in s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mall-sided practice task/game environments</w:t>
                                </w:r>
                                <w:r w:rsidRPr="0011733C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(5c).</w:t>
                                </w:r>
                              </w:p>
                              <w:p w14:paraId="3707C773" w14:textId="77777777" w:rsidR="00E75E03" w:rsidRPr="0011733C" w:rsidRDefault="00E75E03" w:rsidP="00E75E03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11733C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 xml:space="preserve">Standard 2 [E5.5]: </w:t>
                                </w:r>
                                <w:r w:rsidRPr="0011733C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Applies basic offensive and defensive strategies/tactics in net/wall small-sided practice tasks (5b); Recognizes the type of throw, volley, or striking action needed for different games/sports situations (5c).</w:t>
                                </w:r>
                              </w:p>
                              <w:p w14:paraId="407B5B99" w14:textId="77777777" w:rsidR="00E75E03" w:rsidRPr="003044D7" w:rsidRDefault="00E75E03" w:rsidP="00E75E03">
                                <w:pPr>
                                  <w:pStyle w:val="ListParagraph"/>
                                  <w:ind w:left="360"/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5775C7BC" w14:textId="77777777" w:rsidR="00E75E03" w:rsidRPr="00F24860" w:rsidRDefault="00E75E03" w:rsidP="00E75E03">
                                <w:pPr>
                                  <w:rPr>
                                    <w:rFonts w:ascii="Arial" w:hAnsi="Arial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22" name="Group 622"/>
                        <wpg:cNvGrpSpPr/>
                        <wpg:grpSpPr>
                          <a:xfrm>
                            <a:off x="69273" y="5721927"/>
                            <a:ext cx="6614795" cy="983615"/>
                            <a:chOff x="0" y="0"/>
                            <a:chExt cx="6614795" cy="983944"/>
                          </a:xfrm>
                        </wpg:grpSpPr>
                        <pic:pic xmlns:pic="http://schemas.openxmlformats.org/drawingml/2006/picture">
                          <pic:nvPicPr>
                            <pic:cNvPr id="623" name="Picture 6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14400" cy="3917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24" name="Text Box 624"/>
                          <wps:cNvSpPr txBox="1"/>
                          <wps:spPr>
                            <a:xfrm>
                              <a:off x="991235" y="1906"/>
                              <a:ext cx="5623560" cy="9820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52911A" w14:textId="77777777" w:rsidR="00E75E03" w:rsidRPr="006303F5" w:rsidRDefault="00E75E03" w:rsidP="00E75E03">
                                <w:pPr>
                                  <w:pStyle w:val="ListParagraph"/>
                                  <w:numPr>
                                    <w:ilvl w:val="0"/>
                                    <w:numId w:val="24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6303F5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DOK 1:</w:t>
                                </w:r>
                                <w:r w:rsidRPr="006303F5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What is integrity?</w:t>
                                </w:r>
                              </w:p>
                              <w:p w14:paraId="5F9563F7" w14:textId="77777777" w:rsidR="00E75E03" w:rsidRPr="006303F5" w:rsidRDefault="00E75E03" w:rsidP="00E75E03">
                                <w:pPr>
                                  <w:pStyle w:val="ListParagraph"/>
                                  <w:numPr>
                                    <w:ilvl w:val="0"/>
                                    <w:numId w:val="24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6303F5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DOK 2:</w:t>
                                </w:r>
                                <w:r w:rsidRPr="006303F5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How is integrity applied in physical activity/competitive settings</w:t>
                                </w:r>
                                <w:r w:rsidRPr="006303F5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?</w:t>
                                </w:r>
                              </w:p>
                              <w:p w14:paraId="0128EC8D" w14:textId="77777777" w:rsidR="00E75E03" w:rsidRPr="006303F5" w:rsidRDefault="00E75E03" w:rsidP="00E75E03">
                                <w:pPr>
                                  <w:pStyle w:val="ListParagraph"/>
                                  <w:numPr>
                                    <w:ilvl w:val="0"/>
                                    <w:numId w:val="24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6303F5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DOK 3:</w:t>
                                </w:r>
                                <w:r w:rsidRPr="006303F5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How i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s integrity related to the enjoyment of everyone playing a game of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Pickleminton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?</w:t>
                                </w:r>
                              </w:p>
                              <w:p w14:paraId="1A078D54" w14:textId="77777777" w:rsidR="00E75E03" w:rsidRPr="00C0404B" w:rsidRDefault="00E75E03" w:rsidP="00E75E03">
                                <w:pPr>
                                  <w:ind w:left="144"/>
                                  <w:rPr>
                                    <w:rFonts w:ascii="Arial" w:hAnsi="Arial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25" name="Group 625"/>
                        <wpg:cNvGrpSpPr/>
                        <wpg:grpSpPr>
                          <a:xfrm>
                            <a:off x="69273" y="6691745"/>
                            <a:ext cx="6741160" cy="1525270"/>
                            <a:chOff x="0" y="0"/>
                            <a:chExt cx="6741160" cy="1525270"/>
                          </a:xfrm>
                        </wpg:grpSpPr>
                        <pic:pic xmlns:pic="http://schemas.openxmlformats.org/drawingml/2006/picture">
                          <pic:nvPicPr>
                            <pic:cNvPr id="626" name="Picture 6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8735"/>
                              <a:ext cx="914400" cy="5664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27" name="Text Box 32"/>
                          <wps:cNvSpPr txBox="1"/>
                          <wps:spPr>
                            <a:xfrm>
                              <a:off x="1117600" y="0"/>
                              <a:ext cx="5623560" cy="1525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C5BED6" w14:textId="77777777" w:rsidR="00E75E03" w:rsidRPr="00304D34" w:rsidRDefault="00E75E03" w:rsidP="00E75E03">
                                <w:p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Help students engage in cognitively complex tasks</w:t>
                                </w:r>
                                <w:r w:rsidRPr="00304D34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:</w:t>
                                </w:r>
                                <w:r w:rsidRPr="00304D34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See the strategy description for 1v1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Pickleminton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—multiply it by 2 (at least) thanks to the cooperative requirements of 2v2. </w:t>
                                </w:r>
                              </w:p>
                              <w:p w14:paraId="56370A1F" w14:textId="77777777" w:rsidR="00E75E03" w:rsidRDefault="00E75E03" w:rsidP="00E75E0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1" name="Group 631"/>
                        <wpg:cNvGrpSpPr/>
                        <wpg:grpSpPr>
                          <a:xfrm>
                            <a:off x="0" y="415636"/>
                            <a:ext cx="6683069" cy="1000760"/>
                            <a:chOff x="-65738" y="0"/>
                            <a:chExt cx="6683446" cy="1000760"/>
                          </a:xfrm>
                        </wpg:grpSpPr>
                        <pic:pic xmlns:pic="http://schemas.openxmlformats.org/drawingml/2006/picture">
                          <pic:nvPicPr>
                            <pic:cNvPr id="632" name="Picture 6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65738" y="40640"/>
                              <a:ext cx="914452" cy="46442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33" name="Text Box 633"/>
                          <wps:cNvSpPr txBox="1"/>
                          <wps:spPr>
                            <a:xfrm>
                              <a:off x="994148" y="0"/>
                              <a:ext cx="5623560" cy="1000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9702DC" w14:textId="77777777" w:rsidR="00E75E03" w:rsidRDefault="00E75E03" w:rsidP="00E75E03">
                                <w:pPr>
                                  <w:pStyle w:val="ListParagraph"/>
                                  <w:numPr>
                                    <w:ilvl w:val="0"/>
                                    <w:numId w:val="22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6303F5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Adaptation:</w:t>
                                </w:r>
                                <w:r w:rsidRPr="006303F5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Allow students to serve a second or third time if they miss their first serve. </w:t>
                                </w:r>
                              </w:p>
                              <w:p w14:paraId="295594C1" w14:textId="77777777" w:rsidR="00E75E03" w:rsidRPr="006303F5" w:rsidRDefault="00E75E03" w:rsidP="00E75E03">
                                <w:pPr>
                                  <w:pStyle w:val="ListParagraph"/>
                                  <w:numPr>
                                    <w:ilvl w:val="0"/>
                                    <w:numId w:val="22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Extension: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6303F5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Make the court bigger so the students have more court space to cover.</w:t>
                                </w:r>
                              </w:p>
                              <w:p w14:paraId="533879FE" w14:textId="77777777" w:rsidR="00E75E03" w:rsidRDefault="00E75E03" w:rsidP="00E75E0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ABD22E" id="Group 461" o:spid="_x0000_s1033" style="position:absolute;margin-left:15.8pt;margin-top:14.35pt;width:536.25pt;height:647pt;z-index:251661312" coordsize="6810433,821701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TQWRvYmUAZAAAAAABBQACSUT/2wCEAAEBAQEBAQEBAQEBAQEBAQEBAQEB&#10;AQEBAQEBAQEBAQEBAQEBAQEBAQEBAQECAgICAgICAgICAgMDAwMDAwMDAwMBAQEBAQEBAQEBAQIC&#10;AQICAwICAgIDAwMDAwMDAwMDAwMDAwMDAwMDAwMDAwQEBAQEBAQEBAQEBAQEBAQEBAQEBP/AABEI&#10;AQEB+g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">
                <v:shape id="Text Box 47" o:spid="_x0000_s1034" type="#_x0000_t202" style="position:absolute;left:2341418;width:2350135;height:2978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2mKQ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+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NpikMQAAADbAAAADwAAAAAAAAAAAAAAAACXAgAAZHJzL2Rv&#10;d25yZXYueG1sUEsFBgAAAAAEAAQA9QAAAIgDAAAAAA==&#10;" filled="f" stroked="f">
                  <v:textbox>
                    <w:txbxContent>
                      <w:p w14:paraId="1C619EB2" w14:textId="77777777" w:rsidR="00E75E03" w:rsidRPr="002E3B0C" w:rsidRDefault="00E75E03" w:rsidP="00E75E03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2V2 PICKLEMINTON</w:t>
                        </w:r>
                      </w:p>
                    </w:txbxContent>
                  </v:textbox>
                </v:shape>
                <v:group id="Group 616" o:spid="_x0000_s1035" style="position:absolute;left:69273;top:1108363;width:6720840;height:456565" coordsize="6720840,4565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4S/AvGAAAA3AAA&#10;AA8AAAAAAAAAAAAAAAAAqQIAAGRycy9kb3ducmV2LnhtbFBLBQYAAAAABAAEAPoAAACcAwAAAAA=&#10;">
                  <v:shape id="Picture 617" o:spid="_x0000_s1036" type="#_x0000_t75" style="position:absolute;top:29845;width:914400;height:358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Zn&#10;30HGAAAA3AAAAA8AAABkcnMvZG93bnJldi54bWxEj0FrwkAUhO+F/oflFbzVTTxYSV2lWCpePFSl&#10;9PiafSax2bdh9xnT/vpuQfA4zMw3zHw5uFb1FGLj2UA+zkARl942XBk47N8eZ6CiIFtsPZOBH4qw&#10;XNzfzbGw/sLv1O+kUgnCsUADtUhXaB3LmhzGse+Ik3f0waEkGSptA14S3LV6kmVT7bDhtFBjR6ua&#10;yu/d2Rmovo6fv4f1R74Kr6ftcCol62dizOhheHkGJTTILXxtb6yBaf4E/2fSEdCLP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xmffQcYAAADcAAAADwAAAAAAAAAAAAAAAACc&#10;AgAAZHJzL2Rvd25yZXYueG1sUEsFBgAAAAAEAAQA9wAAAI8DAAAAAA==&#10;">
                    <v:imagedata r:id="rId22" o:title=""/>
                    <v:path arrowok="t"/>
                  </v:shape>
                  <v:shape id="Text Box 618" o:spid="_x0000_s1037" type="#_x0000_t202" style="position:absolute;left:1097280;width:5623560;height:456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VUhewAAA&#10;ANwAAAAPAAAAZHJzL2Rvd25yZXYueG1sRE9Ni8IwEL0L/ocwwt40UVTcahRxEfakWHcXvA3N2Bab&#10;SWmytv57cxA8Pt73atPZStyp8aVjDeORAkGcOVNyruHnvB8uQPiAbLByTBoe5GGz7vdWmBjX8onu&#10;achFDGGfoIYihDqR0mcFWfQjVxNH7uoaiyHCJpemwTaG20pOlJpLiyXHhgJr2hWU3dJ/q+H3cL38&#10;TdUx/7KzunWdkmw/pdYfg267BBGoC2/xy/1tNMzHcW08E4+AXD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VUhewAAAANwAAAAPAAAAAAAAAAAAAAAAAJcCAABkcnMvZG93bnJl&#10;di54bWxQSwUGAAAAAAQABAD1AAAAhAMAAAAA&#10;" filled="f" stroked="f">
                    <v:textbox>
                      <w:txbxContent>
                        <w:p w14:paraId="6811D86C" w14:textId="77777777" w:rsidR="00E75E03" w:rsidRPr="006303F5" w:rsidRDefault="00E75E03" w:rsidP="00E75E03">
                          <w:p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6303F5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Etiquette, Integrity, Corrective Feedback, Conflict Resolution</w:t>
                          </w:r>
                        </w:p>
                      </w:txbxContent>
                    </v:textbox>
                  </v:shape>
                </v:group>
                <v:group id="Group 619" o:spid="_x0000_s1038" style="position:absolute;left:69273;top:1676400;width:6670040;height:3656199" coordorigin=",-1" coordsize="6670040,365723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jWh5xgAAANwAAAAPAAAAZHJzL2Rvd25yZXYueG1sRI9Pa8JAFMTvhX6H5RV6&#10;M5u0KDVmFZG29BAEtSDeHtlnEsy+Ddlt/nx7t1DocZiZ3zDZZjSN6KlztWUFSRSDIC6srrlU8H36&#10;mL2BcB5ZY2OZFEzkYLN+fMgw1XbgA/VHX4oAYZeigsr7NpXSFRUZdJFtiYN3tZ1BH2RXSt3hEOCm&#10;kS9xvJAGaw4LFba0q6i4HX+Mgs8Bh+1r8t7nt+tuupzm+3OekFLPT+N2BcLT6P/Df+0vrWCRLOH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+NaHnGAAAA3AAA&#10;AA8AAAAAAAAAAAAAAAAAqQIAAGRycy9kb3ducmV2LnhtbFBLBQYAAAAABAAEAPoAAACcAwAAAAA=&#10;">
                  <v:shape id="Picture 620" o:spid="_x0000_s1039" type="#_x0000_t75" style="position:absolute;top:260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hZ&#10;pJfBAAAA3AAAAA8AAABkcnMvZG93bnJldi54bWxET89rwjAUvgv+D+ENdtN0wsqoxrIKgvQyqjvM&#10;26N5a4rNS0mi1v/eHAY7fny/N+VkB3EjH3rHCt6WGQji1umeOwXfp/3iA0SIyBoHx6TgQQHK7Xy2&#10;wUK7Ozd0O8ZOpBAOBSowMY6FlKE1ZDEs3UicuF/nLcYEfSe1x3sKt4NcZVkuLfacGgyOtDPUXo5X&#10;q+BrX/1glZ3yXr5fz/XhYjzVjVKvL9PnGkSkKf6L/9wHrSBfpfnpTDoCcvsE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hZpJfBAAAA3AAAAA8AAAAAAAAAAAAAAAAAnAIAAGRy&#10;cy9kb3ducmV2LnhtbFBLBQYAAAAABAAEAPcAAACKAwAAAAA=&#10;">
                    <v:imagedata r:id="rId23" o:title=""/>
                    <v:path arrowok="t"/>
                  </v:shape>
                  <v:shape id="Text Box 621" o:spid="_x0000_s1040" type="#_x0000_t202" style="position:absolute;left:991235;top:-1;width:5678805;height:36572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yt+xAAA&#10;ANwAAAAPAAAAZHJzL2Rvd25yZXYueG1sRI9Ba8JAFITvQv/D8gq96W7EhjZ1DWIReqoYW8HbI/tM&#10;QrNvQ3Zr0n/fFQSPw8x8wyzz0bbiQr1vHGtIZgoEcelMw5WGr8N2+gLCB2SDrWPS8Ece8tXDZImZ&#10;cQPv6VKESkQI+ww11CF0mZS+rMmin7mOOHpn11sMUfaVND0OEW5bOVcqlRYbjgs1drSpqfwpfq2G&#10;78/z6bhQu+rdPneDG5Vk+yq1fnoc128gAo3hHr61P4yGdJ7A9Uw8AnL1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AMrfsQAAADcAAAADwAAAAAAAAAAAAAAAACXAgAAZHJzL2Rv&#10;d25yZXYueG1sUEsFBgAAAAAEAAQA9QAAAIgDAAAAAA==&#10;" filled="f" stroked="f">
                    <v:textbox>
                      <w:txbxContent>
                        <w:p w14:paraId="4F0AA076" w14:textId="77777777" w:rsidR="00E75E03" w:rsidRPr="0011733C" w:rsidRDefault="00E75E03" w:rsidP="00E75E03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11733C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Standard 1 [E6.4]:</w:t>
                          </w:r>
                          <w:r w:rsidRPr="0011733C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Combines tr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aveling with manipulative skill of </w:t>
                          </w:r>
                          <w:r w:rsidRPr="0011733C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striking in teacher- and/or student-designed 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small-sided practice tasks (4).</w:t>
                          </w:r>
                        </w:p>
                        <w:p w14:paraId="65BAABC7" w14:textId="77777777" w:rsidR="00E75E03" w:rsidRPr="0011733C" w:rsidRDefault="00E75E03" w:rsidP="00E75E03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11733C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 xml:space="preserve">Standard 1 [E24.3-5]: </w:t>
                          </w:r>
                          <w:r w:rsidRPr="0011733C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Strikes an object with a short-handled implement, sending it forward over a low net or to a wall (3a); Strikes an object with a short-handled implement while demonstrating three of the five critical elements of a mature pattern (3b); Strikes an object with a short-handled implement while demonstrating a mature pattern (4a); Strikes an object with a short-handled implement alternating hits with a partner over a low net or against a wall (4b);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1733C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Strikes an object consecutively, with a partner, using a short-handled implement, over a net or against a wall, in either a competitive or cooperative game environment (5).</w:t>
                          </w:r>
                        </w:p>
                        <w:p w14:paraId="455CD420" w14:textId="77777777" w:rsidR="00E75E03" w:rsidRPr="0011733C" w:rsidRDefault="00E75E03" w:rsidP="00E75E03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11733C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Standard 2 [E1.3-4]:</w:t>
                          </w:r>
                          <w:r w:rsidRPr="0011733C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Recognizes the concept of open spaces in a movement context (3); Applies the concept of open spaces to combination skills involving traveling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1733C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(4a).</w:t>
                          </w:r>
                        </w:p>
                        <w:p w14:paraId="15429982" w14:textId="77777777" w:rsidR="00E75E03" w:rsidRPr="0011733C" w:rsidRDefault="00E75E03" w:rsidP="00E75E03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11733C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Standard 2 [E3.3-5]:</w:t>
                          </w:r>
                          <w:r w:rsidRPr="0011733C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Combines movement concepts (direction, levels, force, time) with skills as directed by the teacher (3); Applies the concepts of direction and force when striking an object with a short-handled implement, sending it toward a designated target (4b); Applies movement concepts to strategy in game situations (5a); Analyzes movement situations 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and applies movement concepts</w:t>
                          </w:r>
                          <w:r w:rsidRPr="0011733C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in s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mall-sided practice task/game environments</w:t>
                          </w:r>
                          <w:r w:rsidRPr="0011733C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(5c).</w:t>
                          </w:r>
                        </w:p>
                        <w:p w14:paraId="3707C773" w14:textId="77777777" w:rsidR="00E75E03" w:rsidRPr="0011733C" w:rsidRDefault="00E75E03" w:rsidP="00E75E03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11733C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 xml:space="preserve">Standard 2 [E5.5]: </w:t>
                          </w:r>
                          <w:r w:rsidRPr="0011733C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Applies basic offensive and defensive strategies/tactics in net/wall small-sided practice tasks (5b); Recognizes the type of throw, volley, or striking action needed for different games/sports situations (5c).</w:t>
                          </w:r>
                        </w:p>
                        <w:p w14:paraId="407B5B99" w14:textId="77777777" w:rsidR="00E75E03" w:rsidRPr="003044D7" w:rsidRDefault="00E75E03" w:rsidP="00E75E03">
                          <w:pPr>
                            <w:pStyle w:val="ListParagraph"/>
                            <w:ind w:left="360"/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</w:p>
                        <w:p w14:paraId="5775C7BC" w14:textId="77777777" w:rsidR="00E75E03" w:rsidRPr="00F24860" w:rsidRDefault="00E75E03" w:rsidP="00E75E03">
                          <w:pPr>
                            <w:rPr>
                              <w:rFonts w:ascii="Arial" w:hAnsi="Arial"/>
                              <w:sz w:val="22"/>
                            </w:rPr>
                          </w:pPr>
                        </w:p>
                      </w:txbxContent>
                    </v:textbox>
                  </v:shape>
                </v:group>
                <v:group id="Group 622" o:spid="_x0000_s1041" style="position:absolute;left:69273;top:5721927;width:6614795;height:983615" coordsize="6614795,9839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RTC1xAAAANwAAAAPAAAAZHJzL2Rvd25yZXYueG1sRI9Bi8IwFITvC/6H8ARv&#10;a9rKilSjiKh4kIVVQbw9mmdbbF5KE9v6783Cwh6HmfmGWax6U4mWGldaVhCPIxDEmdUl5wou593n&#10;DITzyBory6TgRQ5Wy8HHAlNtO/6h9uRzESDsUlRQeF+nUrqsIINubGvi4N1tY9AH2eRSN9gFuKlk&#10;EkVTabDksFBgTZuCssfpaRTsO+zWk3jbHh/3zet2/vq+HmNSajTs13MQnnr/H/5rH7SCaZLA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fRTC1xAAAANwAAAAP&#10;AAAAAAAAAAAAAAAAAKkCAABkcnMvZG93bnJldi54bWxQSwUGAAAAAAQABAD6AAAAmgMAAAAA&#10;">
                  <v:shape id="Picture 623" o:spid="_x0000_s1042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+Q&#10;KtrDAAAA3AAAAA8AAABkcnMvZG93bnJldi54bWxEj0FrwkAUhO9C/8PyCt50YwrSRldRIcVbUQvm&#10;+Mg+k2D2bcg+Nf77bqHQ4zAz3zDL9eBadac+NJ4NzKYJKOLS24YrA9+nfPIOKgiyxdYzGXhSgPXq&#10;ZbTEzPoHH+h+lEpFCIcMDdQiXaZ1KGtyGKa+I47exfcOJcq+0rbHR4S7VqdJMtcOG44LNXa0q6m8&#10;Hm/OQFl86nxn9+dtlR6Ki8zkK3cfxoxfh80ClNAg/+G/9t4amKdv8HsmHgG9+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r5Aq2sMAAADcAAAADwAAAAAAAAAAAAAAAACcAgAA&#10;ZHJzL2Rvd25yZXYueG1sUEsFBgAAAAAEAAQA9wAAAIwDAAAAAA==&#10;">
                    <v:imagedata r:id="rId24" o:title=""/>
                    <v:path arrowok="t"/>
                  </v:shape>
                  <v:shape id="Text Box 624" o:spid="_x0000_s1043" type="#_x0000_t202" style="position:absolute;left:991235;top:1906;width:5623560;height:9820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dIjmwwAA&#10;ANwAAAAPAAAAZHJzL2Rvd25yZXYueG1sRI9Bi8IwFITvgv8hvAVvmqyo7HaNIorgSVF3BW+P5tmW&#10;bV5KE23990YQPA4z8w0znbe2FDeqfeFYw+dAgSBOnSk40/B7XPe/QPiAbLB0TBru5GE+63ammBjX&#10;8J5uh5CJCGGfoIY8hCqR0qc5WfQDVxFH7+JqiyHKOpOmxibCbSmHSk2kxYLjQo4VLXNK/w9Xq+Fv&#10;ezmfRmqXrey4alyrJNtvqXXvo138gAjUhnf41d4YDZPhCJ5n4hGQs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dIjmwwAAANwAAAAPAAAAAAAAAAAAAAAAAJcCAABkcnMvZG93&#10;bnJldi54bWxQSwUGAAAAAAQABAD1AAAAhwMAAAAA&#10;" filled="f" stroked="f">
                    <v:textbox>
                      <w:txbxContent>
                        <w:p w14:paraId="2952911A" w14:textId="77777777" w:rsidR="00E75E03" w:rsidRPr="006303F5" w:rsidRDefault="00E75E03" w:rsidP="00E75E03">
                          <w:pPr>
                            <w:pStyle w:val="ListParagraph"/>
                            <w:numPr>
                              <w:ilvl w:val="0"/>
                              <w:numId w:val="24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6303F5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DOK 1:</w:t>
                          </w:r>
                          <w:r w:rsidRPr="006303F5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What is integrity?</w:t>
                          </w:r>
                        </w:p>
                        <w:p w14:paraId="5F9563F7" w14:textId="77777777" w:rsidR="00E75E03" w:rsidRPr="006303F5" w:rsidRDefault="00E75E03" w:rsidP="00E75E03">
                          <w:pPr>
                            <w:pStyle w:val="ListParagraph"/>
                            <w:numPr>
                              <w:ilvl w:val="0"/>
                              <w:numId w:val="24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6303F5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DOK 2:</w:t>
                          </w:r>
                          <w:r w:rsidRPr="006303F5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How is integrity applied in physical activity/competitive settings</w:t>
                          </w:r>
                          <w:r w:rsidRPr="006303F5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?</w:t>
                          </w:r>
                        </w:p>
                        <w:p w14:paraId="0128EC8D" w14:textId="77777777" w:rsidR="00E75E03" w:rsidRPr="006303F5" w:rsidRDefault="00E75E03" w:rsidP="00E75E03">
                          <w:pPr>
                            <w:pStyle w:val="ListParagraph"/>
                            <w:numPr>
                              <w:ilvl w:val="0"/>
                              <w:numId w:val="24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6303F5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DOK 3:</w:t>
                          </w:r>
                          <w:r w:rsidRPr="006303F5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How i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s integrity related to the enjoyment of everyone playing a game of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Pickleminton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?</w:t>
                          </w:r>
                        </w:p>
                        <w:p w14:paraId="1A078D54" w14:textId="77777777" w:rsidR="00E75E03" w:rsidRPr="00C0404B" w:rsidRDefault="00E75E03" w:rsidP="00E75E03">
                          <w:pPr>
                            <w:ind w:left="144"/>
                            <w:rPr>
                              <w:rFonts w:ascii="Arial" w:hAnsi="Arial"/>
                              <w:sz w:val="22"/>
                            </w:rPr>
                          </w:pPr>
                        </w:p>
                      </w:txbxContent>
                    </v:textbox>
                  </v:shape>
                </v:group>
                <v:group id="Group 625" o:spid="_x0000_s1044" style="position:absolute;left:69273;top:6691745;width:6741160;height:1525270" coordsize="6741160,15252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CsqMHGAAAA3AAA&#10;AA8AAAAAAAAAAAAAAAAAqQIAAGRycy9kb3ducmV2LnhtbFBLBQYAAAAABAAEAPoAAACcAwAAAAA=&#10;">
                  <v:shape id="Picture 626" o:spid="_x0000_s1045" type="#_x0000_t75" style="position:absolute;top:38735;width:914400;height:566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Vv&#10;aazIAAAA3AAAAA8AAABkcnMvZG93bnJldi54bWxEj91qwkAUhO8LfYflFHqnm0gNmrpKLVaUiuAP&#10;lN4dssckbfZs2N1qfPuuUOjlMDPfMJNZZxpxJudrywrSfgKCuLC65lLB8fDWG4HwAVljY5kUXMnD&#10;bHp/N8Fc2wvv6LwPpYgQ9jkqqEJocyl9UZFB37ctcfRO1hkMUbpSaoeXCDeNHCRJJg3WHBcqbOm1&#10;ouJ7/2MULEfFfPM+3I7d6Stdp/Onxcf1c6HU40P38gwiUBf+w3/tlVaQDTK4nYlHQE5/AQ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DVb2msyAAAANwAAAAPAAAAAAAAAAAAAAAA&#10;AJwCAABkcnMvZG93bnJldi54bWxQSwUGAAAAAAQABAD3AAAAkQMAAAAA&#10;">
                    <v:imagedata r:id="rId25" o:title=""/>
                    <v:path arrowok="t"/>
                  </v:shape>
                  <v:shape id="Text Box 32" o:spid="_x0000_s1046" type="#_x0000_t202" style="position:absolute;left:1117600;width:5623560;height:152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phaRwwAA&#10;ANwAAAAPAAAAZHJzL2Rvd25yZXYueG1sRI9BawIxFITvgv8hPMGbJkq1djWKWAo9KbW14O2xee4u&#10;bl6WTXTXf28EweMwM98wi1VrS3Gl2heONYyGCgRx6kzBmYa/36/BDIQPyAZLx6ThRh5Wy25ngYlx&#10;Df/QdR8yESHsE9SQh1AlUvo0J4t+6Cri6J1cbTFEWWfS1NhEuC3lWKmptFhwXMixok1O6Xl/sRoO&#10;29Px/03tsk87qRrXKsn2Q2rd77XrOYhAbXiFn+1vo2E6fofHmXgE5P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phaRwwAAANwAAAAPAAAAAAAAAAAAAAAAAJcCAABkcnMvZG93&#10;bnJldi54bWxQSwUGAAAAAAQABAD1AAAAhwMAAAAA&#10;" filled="f" stroked="f">
                    <v:textbox>
                      <w:txbxContent>
                        <w:p w14:paraId="6DC5BED6" w14:textId="77777777" w:rsidR="00E75E03" w:rsidRPr="00304D34" w:rsidRDefault="00E75E03" w:rsidP="00E75E03">
                          <w:p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Help students engage in cognitively complex tasks</w:t>
                          </w:r>
                          <w:r w:rsidRPr="00304D34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:</w:t>
                          </w:r>
                          <w:r w:rsidRPr="00304D34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See the strategy description for 1v1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Pickleminton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—multiply it by 2 (at least) thanks to the cooperative requirements of 2v2. </w:t>
                          </w:r>
                        </w:p>
                        <w:p w14:paraId="56370A1F" w14:textId="77777777" w:rsidR="00E75E03" w:rsidRDefault="00E75E03" w:rsidP="00E75E03"/>
                      </w:txbxContent>
                    </v:textbox>
                  </v:shape>
                </v:group>
                <v:group id="Group 631" o:spid="_x0000_s1047" style="position:absolute;top:415636;width:6683069;height:1000760" coordorigin="-65738" coordsize="6683446,10007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pOOB/GAAAA3AAA&#10;AA8AAAAAAAAAAAAAAAAAqQIAAGRycy9kb3ducmV2LnhtbFBLBQYAAAAABAAEAPoAAACcAwAAAAA=&#10;">
                  <v:shape id="Picture 632" o:spid="_x0000_s1048" type="#_x0000_t75" style="position:absolute;left:-65738;top:40640;width:914452;height:46442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tk&#10;0LfFAAAA3AAAAA8AAABkcnMvZG93bnJldi54bWxEj0FrwkAUhO8F/8PyhF6KbtQYJLqKBAqeSpuG&#10;nh/ZZxLMvg3ZNYn99d1CocdhZr5hDqfJtGKg3jWWFayWEQji0uqGKwXF5+tiB8J5ZI2tZVLwIAen&#10;4+zpgKm2I3/QkPtKBAi7FBXU3neplK6syaBb2o44eFfbG/RB9pXUPY4Bblq5jqJEGmw4LNTYUVZT&#10;ecvvRsG5KrL4+y3bUlbG2/c8vsdfmxelnufTeQ/C0+T/w3/ti1aQbNbweyYcAXn8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LZNC3xQAAANwAAAAPAAAAAAAAAAAAAAAAAJwC&#10;AABkcnMvZG93bnJldi54bWxQSwUGAAAAAAQABAD3AAAAjgMAAAAA&#10;">
                    <v:imagedata r:id="rId26" o:title=""/>
                    <v:path arrowok="t"/>
                  </v:shape>
                  <v:shape id="Text Box 633" o:spid="_x0000_s1049" type="#_x0000_t202" style="position:absolute;left:994148;width:5623560;height:10007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RIZPxAAA&#10;ANwAAAAPAAAAZHJzL2Rvd25yZXYueG1sRI9Ba8JAFITvgv9heUJvulu1YtNsRJRCTxbTWujtkX0m&#10;odm3Ibs18d+7hYLHYWa+YdLNYBtxoc7XjjU8zhQI4sKZmksNnx+v0zUIH5ANNo5Jw5U8bLLxKMXE&#10;uJ6PdMlDKSKEfYIaqhDaREpfVGTRz1xLHL2z6yyGKLtSmg77CLeNnCu1khZrjgsVtrSrqPjJf62G&#10;0+H8/bVU7+XePrW9G5Rk+yy1fpgM2xcQgYZwD/+334yG1WIBf2fiEZDZ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kSGT8QAAADcAAAADwAAAAAAAAAAAAAAAACXAgAAZHJzL2Rv&#10;d25yZXYueG1sUEsFBgAAAAAEAAQA9QAAAIgDAAAAAA==&#10;" filled="f" stroked="f">
                    <v:textbox>
                      <w:txbxContent>
                        <w:p w14:paraId="519702DC" w14:textId="77777777" w:rsidR="00E75E03" w:rsidRDefault="00E75E03" w:rsidP="00E75E03">
                          <w:pPr>
                            <w:pStyle w:val="ListParagraph"/>
                            <w:numPr>
                              <w:ilvl w:val="0"/>
                              <w:numId w:val="22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6303F5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Adaptation:</w:t>
                          </w:r>
                          <w:r w:rsidRPr="006303F5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Allow students to serve a second or third time if they miss their first serve. </w:t>
                          </w:r>
                        </w:p>
                        <w:p w14:paraId="295594C1" w14:textId="77777777" w:rsidR="00E75E03" w:rsidRPr="006303F5" w:rsidRDefault="00E75E03" w:rsidP="00E75E03">
                          <w:pPr>
                            <w:pStyle w:val="ListParagraph"/>
                            <w:numPr>
                              <w:ilvl w:val="0"/>
                              <w:numId w:val="22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Extension: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6303F5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Make the court bigger so the students have more court space to cover.</w:t>
                          </w:r>
                        </w:p>
                        <w:p w14:paraId="533879FE" w14:textId="77777777" w:rsidR="00E75E03" w:rsidRDefault="00E75E03" w:rsidP="00E75E03"/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bookmarkEnd w:id="0"/>
      <w:r w:rsidR="007736EB">
        <w:br/>
      </w:r>
    </w:p>
    <w:p w14:paraId="63E8A5E2" w14:textId="3FFC24FF" w:rsidR="001E345B" w:rsidRDefault="00E041A0">
      <w:r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51E42C4D" wp14:editId="47242A65">
                <wp:simplePos x="0" y="0"/>
                <wp:positionH relativeFrom="page">
                  <wp:posOffset>1478280</wp:posOffset>
                </wp:positionH>
                <wp:positionV relativeFrom="page">
                  <wp:posOffset>1438910</wp:posOffset>
                </wp:positionV>
                <wp:extent cx="0" cy="7668260"/>
                <wp:effectExtent l="0" t="0" r="25400" b="27940"/>
                <wp:wrapThrough wrapText="bothSides">
                  <wp:wrapPolygon edited="0">
                    <wp:start x="-1" y="0"/>
                    <wp:lineTo x="-1" y="21607"/>
                    <wp:lineTo x="-1" y="21607"/>
                    <wp:lineTo x="-1" y="0"/>
                    <wp:lineTo x="-1" y="0"/>
                  </wp:wrapPolygon>
                </wp:wrapThrough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826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AD841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E0060" id="Straight Connector 28" o:spid="_x0000_s1026" style="position:absolute;z-index:251563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16.4pt,113.3pt" to="116.4pt,71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" strokecolor="#ad841f" strokeweight=".5pt">
                <w10:wrap type="through" anchorx="page" anchory="page"/>
              </v:line>
            </w:pict>
          </mc:Fallback>
        </mc:AlternateContent>
      </w:r>
      <w:r w:rsidR="006C2F8F">
        <w:br/>
      </w:r>
      <w:r w:rsidR="006C2F8F">
        <w:br/>
      </w:r>
    </w:p>
    <w:p w14:paraId="6F30B36E" w14:textId="67D90FC7" w:rsidR="001E345B" w:rsidRDefault="001E345B"/>
    <w:p w14:paraId="3A60651E" w14:textId="5CBA9DBB" w:rsidR="001E345B" w:rsidRPr="00FD63D0" w:rsidRDefault="001E345B">
      <w:pPr>
        <w:rPr>
          <w:vertAlign w:val="subscript"/>
        </w:rPr>
      </w:pPr>
      <w:r>
        <w:br/>
      </w:r>
      <w:r>
        <w:br/>
      </w:r>
    </w:p>
    <w:p w14:paraId="6D823010" w14:textId="3DB91AE7" w:rsidR="00794312" w:rsidRDefault="00794312" w:rsidP="003B6007"/>
    <w:sectPr w:rsidR="00794312" w:rsidSect="000B5CF5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60BCF" w14:textId="77777777" w:rsidR="001D5BAF" w:rsidRDefault="001D5BAF" w:rsidP="00233FF0">
      <w:r>
        <w:separator/>
      </w:r>
    </w:p>
  </w:endnote>
  <w:endnote w:type="continuationSeparator" w:id="0">
    <w:p w14:paraId="608D1D87" w14:textId="77777777" w:rsidR="001D5BAF" w:rsidRDefault="001D5BAF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1EC9C" w14:textId="5054F6D0" w:rsidR="000451E2" w:rsidRPr="008901F1" w:rsidRDefault="000451E2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E75E03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15EEFF5B" w14:textId="77777777" w:rsidR="000451E2" w:rsidRDefault="000451E2" w:rsidP="008901F1">
    <w:pPr>
      <w:pStyle w:val="Footer"/>
      <w:ind w:right="360"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417C64B" wp14:editId="7204FF6A">
          <wp:simplePos x="0" y="0"/>
          <wp:positionH relativeFrom="margin">
            <wp:posOffset>274955</wp:posOffset>
          </wp:positionH>
          <wp:positionV relativeFrom="paragraph">
            <wp:posOffset>-192206</wp:posOffset>
          </wp:positionV>
          <wp:extent cx="6766553" cy="63621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3" cy="636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49FD4" w14:textId="2067109D" w:rsidR="000451E2" w:rsidRPr="008901F1" w:rsidRDefault="000451E2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E75E03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4B945C16" w14:textId="77777777" w:rsidR="000451E2" w:rsidRPr="00896D43" w:rsidRDefault="000451E2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23B83E0" wp14:editId="43487380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60" cy="654389"/>
          <wp:effectExtent l="0" t="0" r="0" b="635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5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9BC97" w14:textId="77777777" w:rsidR="001D5BAF" w:rsidRDefault="001D5BAF" w:rsidP="00233FF0">
      <w:r>
        <w:separator/>
      </w:r>
    </w:p>
  </w:footnote>
  <w:footnote w:type="continuationSeparator" w:id="0">
    <w:p w14:paraId="037CEBC4" w14:textId="77777777" w:rsidR="001D5BAF" w:rsidRDefault="001D5BAF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66925" w14:textId="77777777" w:rsidR="000451E2" w:rsidRDefault="000451E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A131D44" wp14:editId="5FD26A32">
          <wp:simplePos x="0" y="0"/>
          <wp:positionH relativeFrom="margin">
            <wp:posOffset>274955</wp:posOffset>
          </wp:positionH>
          <wp:positionV relativeFrom="paragraph">
            <wp:posOffset>15528</wp:posOffset>
          </wp:positionV>
          <wp:extent cx="6766557" cy="810037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7" cy="810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56AF3" w14:textId="77777777" w:rsidR="000451E2" w:rsidRDefault="000451E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AF40F5" wp14:editId="7B819DF0">
          <wp:simplePos x="0" y="0"/>
          <wp:positionH relativeFrom="margin">
            <wp:posOffset>274320</wp:posOffset>
          </wp:positionH>
          <wp:positionV relativeFrom="page">
            <wp:posOffset>401782</wp:posOffset>
          </wp:positionV>
          <wp:extent cx="6766560" cy="1142878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142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9108DB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7" type="#_x0000_t75" style="width:175.65pt;height:175.65pt" o:bullet="t">
        <v:imagedata r:id="rId1" o:title="I-07_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B4F1A"/>
    <w:multiLevelType w:val="hybridMultilevel"/>
    <w:tmpl w:val="D9844544"/>
    <w:lvl w:ilvl="0" w:tplc="75F8147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684A4D"/>
    <w:multiLevelType w:val="hybridMultilevel"/>
    <w:tmpl w:val="6744FB8E"/>
    <w:lvl w:ilvl="0" w:tplc="75F8147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86BC7"/>
    <w:multiLevelType w:val="hybridMultilevel"/>
    <w:tmpl w:val="1EA6217E"/>
    <w:lvl w:ilvl="0" w:tplc="75F8147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73009D"/>
    <w:multiLevelType w:val="hybridMultilevel"/>
    <w:tmpl w:val="745677E4"/>
    <w:lvl w:ilvl="0" w:tplc="75F8147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27D12"/>
    <w:multiLevelType w:val="hybridMultilevel"/>
    <w:tmpl w:val="D9563794"/>
    <w:lvl w:ilvl="0" w:tplc="75F8147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255903"/>
    <w:multiLevelType w:val="hybridMultilevel"/>
    <w:tmpl w:val="7722E784"/>
    <w:lvl w:ilvl="0" w:tplc="75F8147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22"/>
  </w:num>
  <w:num w:numId="7">
    <w:abstractNumId w:val="18"/>
  </w:num>
  <w:num w:numId="8">
    <w:abstractNumId w:val="9"/>
  </w:num>
  <w:num w:numId="9">
    <w:abstractNumId w:val="20"/>
  </w:num>
  <w:num w:numId="10">
    <w:abstractNumId w:val="15"/>
  </w:num>
  <w:num w:numId="11">
    <w:abstractNumId w:val="8"/>
  </w:num>
  <w:num w:numId="12">
    <w:abstractNumId w:val="12"/>
  </w:num>
  <w:num w:numId="13">
    <w:abstractNumId w:val="17"/>
  </w:num>
  <w:num w:numId="14">
    <w:abstractNumId w:val="1"/>
  </w:num>
  <w:num w:numId="15">
    <w:abstractNumId w:val="0"/>
  </w:num>
  <w:num w:numId="16">
    <w:abstractNumId w:val="19"/>
  </w:num>
  <w:num w:numId="17">
    <w:abstractNumId w:val="14"/>
  </w:num>
  <w:num w:numId="18">
    <w:abstractNumId w:val="21"/>
  </w:num>
  <w:num w:numId="19">
    <w:abstractNumId w:val="23"/>
  </w:num>
  <w:num w:numId="20">
    <w:abstractNumId w:val="7"/>
  </w:num>
  <w:num w:numId="21">
    <w:abstractNumId w:val="6"/>
  </w:num>
  <w:num w:numId="22">
    <w:abstractNumId w:val="10"/>
  </w:num>
  <w:num w:numId="23">
    <w:abstractNumId w:val="11"/>
  </w:num>
  <w:num w:numId="24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2571B"/>
    <w:rsid w:val="00043A3B"/>
    <w:rsid w:val="000451E2"/>
    <w:rsid w:val="00062B5F"/>
    <w:rsid w:val="0009373C"/>
    <w:rsid w:val="000B5CF5"/>
    <w:rsid w:val="000C0812"/>
    <w:rsid w:val="000C18FE"/>
    <w:rsid w:val="000D071C"/>
    <w:rsid w:val="000E26E3"/>
    <w:rsid w:val="000F6220"/>
    <w:rsid w:val="0011733C"/>
    <w:rsid w:val="00122061"/>
    <w:rsid w:val="001243D6"/>
    <w:rsid w:val="00124B81"/>
    <w:rsid w:val="00127ABE"/>
    <w:rsid w:val="00141C3D"/>
    <w:rsid w:val="00155F29"/>
    <w:rsid w:val="0017225F"/>
    <w:rsid w:val="00177D39"/>
    <w:rsid w:val="001855BE"/>
    <w:rsid w:val="001A4745"/>
    <w:rsid w:val="001C2CF8"/>
    <w:rsid w:val="001D18DD"/>
    <w:rsid w:val="001D3073"/>
    <w:rsid w:val="001D5BAF"/>
    <w:rsid w:val="001E345B"/>
    <w:rsid w:val="001E6206"/>
    <w:rsid w:val="001F06A5"/>
    <w:rsid w:val="002335BB"/>
    <w:rsid w:val="00233FF0"/>
    <w:rsid w:val="002418A4"/>
    <w:rsid w:val="00276491"/>
    <w:rsid w:val="002B2AC2"/>
    <w:rsid w:val="002C7262"/>
    <w:rsid w:val="002E2F38"/>
    <w:rsid w:val="002E3B0C"/>
    <w:rsid w:val="00303874"/>
    <w:rsid w:val="00304D34"/>
    <w:rsid w:val="00323D97"/>
    <w:rsid w:val="003525C1"/>
    <w:rsid w:val="0039362A"/>
    <w:rsid w:val="003A5C99"/>
    <w:rsid w:val="003B1CA3"/>
    <w:rsid w:val="003B6007"/>
    <w:rsid w:val="003D732B"/>
    <w:rsid w:val="004311B1"/>
    <w:rsid w:val="004344F7"/>
    <w:rsid w:val="00437F5E"/>
    <w:rsid w:val="004452D6"/>
    <w:rsid w:val="004466C4"/>
    <w:rsid w:val="00446BEF"/>
    <w:rsid w:val="00455512"/>
    <w:rsid w:val="00463954"/>
    <w:rsid w:val="004C2776"/>
    <w:rsid w:val="004D04E2"/>
    <w:rsid w:val="004D1338"/>
    <w:rsid w:val="00500A82"/>
    <w:rsid w:val="00504D04"/>
    <w:rsid w:val="00506BAC"/>
    <w:rsid w:val="005111F7"/>
    <w:rsid w:val="00525C27"/>
    <w:rsid w:val="005538F9"/>
    <w:rsid w:val="0056018F"/>
    <w:rsid w:val="00583BB2"/>
    <w:rsid w:val="005849E9"/>
    <w:rsid w:val="005B1AD3"/>
    <w:rsid w:val="005B6E33"/>
    <w:rsid w:val="005C418E"/>
    <w:rsid w:val="005C76DF"/>
    <w:rsid w:val="005D2D8B"/>
    <w:rsid w:val="005D52C0"/>
    <w:rsid w:val="005E1BCD"/>
    <w:rsid w:val="006002A5"/>
    <w:rsid w:val="00616544"/>
    <w:rsid w:val="0061754E"/>
    <w:rsid w:val="006303F5"/>
    <w:rsid w:val="0064118E"/>
    <w:rsid w:val="00671BCE"/>
    <w:rsid w:val="00685C96"/>
    <w:rsid w:val="00687DC6"/>
    <w:rsid w:val="006C2F8F"/>
    <w:rsid w:val="006C7A89"/>
    <w:rsid w:val="006D1118"/>
    <w:rsid w:val="006F49E7"/>
    <w:rsid w:val="00712670"/>
    <w:rsid w:val="007267AA"/>
    <w:rsid w:val="0074381F"/>
    <w:rsid w:val="00750F52"/>
    <w:rsid w:val="00771866"/>
    <w:rsid w:val="007736EB"/>
    <w:rsid w:val="007753CC"/>
    <w:rsid w:val="007860C8"/>
    <w:rsid w:val="00794312"/>
    <w:rsid w:val="007A4780"/>
    <w:rsid w:val="007B6DA0"/>
    <w:rsid w:val="007C3E2F"/>
    <w:rsid w:val="007E32C9"/>
    <w:rsid w:val="007E7529"/>
    <w:rsid w:val="008077AE"/>
    <w:rsid w:val="00824192"/>
    <w:rsid w:val="00832920"/>
    <w:rsid w:val="008532C0"/>
    <w:rsid w:val="00856E1B"/>
    <w:rsid w:val="00881358"/>
    <w:rsid w:val="008901F1"/>
    <w:rsid w:val="00896D43"/>
    <w:rsid w:val="008C47AF"/>
    <w:rsid w:val="008E6A07"/>
    <w:rsid w:val="00943AD5"/>
    <w:rsid w:val="0095562F"/>
    <w:rsid w:val="009B3B7A"/>
    <w:rsid w:val="009C554A"/>
    <w:rsid w:val="00A013F6"/>
    <w:rsid w:val="00A11539"/>
    <w:rsid w:val="00A11F05"/>
    <w:rsid w:val="00A63F85"/>
    <w:rsid w:val="00AD1E1E"/>
    <w:rsid w:val="00B45DA0"/>
    <w:rsid w:val="00B50B1A"/>
    <w:rsid w:val="00B55E54"/>
    <w:rsid w:val="00B67144"/>
    <w:rsid w:val="00B709B2"/>
    <w:rsid w:val="00B7153F"/>
    <w:rsid w:val="00B73D4D"/>
    <w:rsid w:val="00B92D64"/>
    <w:rsid w:val="00BB4621"/>
    <w:rsid w:val="00BB4C78"/>
    <w:rsid w:val="00BC12F1"/>
    <w:rsid w:val="00BC2074"/>
    <w:rsid w:val="00BD72B7"/>
    <w:rsid w:val="00BE39A4"/>
    <w:rsid w:val="00BF7D20"/>
    <w:rsid w:val="00C01E87"/>
    <w:rsid w:val="00C104B0"/>
    <w:rsid w:val="00C20CE3"/>
    <w:rsid w:val="00C75D61"/>
    <w:rsid w:val="00C83BBF"/>
    <w:rsid w:val="00CB28FB"/>
    <w:rsid w:val="00CC6EE8"/>
    <w:rsid w:val="00CF6436"/>
    <w:rsid w:val="00D15337"/>
    <w:rsid w:val="00D22136"/>
    <w:rsid w:val="00D3047C"/>
    <w:rsid w:val="00D30F7E"/>
    <w:rsid w:val="00D5215A"/>
    <w:rsid w:val="00D72414"/>
    <w:rsid w:val="00D76DD3"/>
    <w:rsid w:val="00D940C7"/>
    <w:rsid w:val="00D962A5"/>
    <w:rsid w:val="00DA3806"/>
    <w:rsid w:val="00DB2556"/>
    <w:rsid w:val="00DB5ADB"/>
    <w:rsid w:val="00E01612"/>
    <w:rsid w:val="00E041A0"/>
    <w:rsid w:val="00E108E7"/>
    <w:rsid w:val="00E335F8"/>
    <w:rsid w:val="00E74ABE"/>
    <w:rsid w:val="00E75E03"/>
    <w:rsid w:val="00E80D95"/>
    <w:rsid w:val="00E80F5F"/>
    <w:rsid w:val="00ED00BE"/>
    <w:rsid w:val="00EE21C0"/>
    <w:rsid w:val="00F13CB6"/>
    <w:rsid w:val="00F47AF2"/>
    <w:rsid w:val="00F50145"/>
    <w:rsid w:val="00F6261D"/>
    <w:rsid w:val="00F66197"/>
    <w:rsid w:val="00F84BB6"/>
    <w:rsid w:val="00F86544"/>
    <w:rsid w:val="00F87FFE"/>
    <w:rsid w:val="00F97A94"/>
    <w:rsid w:val="00FA717B"/>
    <w:rsid w:val="00FC0455"/>
    <w:rsid w:val="00FD63D0"/>
    <w:rsid w:val="00FF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77C55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E1BC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24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3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3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image" Target="media/image14.jpg"/><Relationship Id="rId21" Type="http://schemas.openxmlformats.org/officeDocument/2006/relationships/image" Target="media/image15.jpg"/><Relationship Id="rId22" Type="http://schemas.openxmlformats.org/officeDocument/2006/relationships/image" Target="media/image16.jpeg"/><Relationship Id="rId23" Type="http://schemas.openxmlformats.org/officeDocument/2006/relationships/image" Target="media/image17.jpeg"/><Relationship Id="rId24" Type="http://schemas.openxmlformats.org/officeDocument/2006/relationships/image" Target="media/image18.jpeg"/><Relationship Id="rId25" Type="http://schemas.openxmlformats.org/officeDocument/2006/relationships/image" Target="media/image19.jpeg"/><Relationship Id="rId26" Type="http://schemas.openxmlformats.org/officeDocument/2006/relationships/image" Target="media/image20.jpe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jpg"/><Relationship Id="rId15" Type="http://schemas.openxmlformats.org/officeDocument/2006/relationships/image" Target="media/image9.jpg"/><Relationship Id="rId16" Type="http://schemas.openxmlformats.org/officeDocument/2006/relationships/image" Target="media/image10.jpg"/><Relationship Id="rId17" Type="http://schemas.openxmlformats.org/officeDocument/2006/relationships/image" Target="media/image11.jpg"/><Relationship Id="rId18" Type="http://schemas.openxmlformats.org/officeDocument/2006/relationships/image" Target="media/image12.jpg"/><Relationship Id="rId19" Type="http://schemas.openxmlformats.org/officeDocument/2006/relationships/image" Target="media/image13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A66D37-BC51-2240-8655-332E23BA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</Words>
  <Characters>2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2</cp:revision>
  <cp:lastPrinted>2017-04-26T13:19:00Z</cp:lastPrinted>
  <dcterms:created xsi:type="dcterms:W3CDTF">2017-04-27T05:18:00Z</dcterms:created>
  <dcterms:modified xsi:type="dcterms:W3CDTF">2017-04-27T05:18:00Z</dcterms:modified>
</cp:coreProperties>
</file>